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14" w:rsidRPr="00F20001" w:rsidRDefault="00C07D14" w:rsidP="00DE2FFE">
      <w:pPr>
        <w:pStyle w:val="a3"/>
        <w:ind w:firstLine="708"/>
        <w:rPr>
          <w:sz w:val="16"/>
          <w:szCs w:val="16"/>
        </w:rPr>
      </w:pPr>
      <w:r w:rsidRPr="00F20001">
        <w:rPr>
          <w:sz w:val="16"/>
          <w:szCs w:val="16"/>
        </w:rPr>
        <w:t>ДОГОВОР</w:t>
      </w:r>
    </w:p>
    <w:p w:rsidR="00C07D14" w:rsidRPr="00F20001" w:rsidRDefault="00C07D14" w:rsidP="00DE2F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20001">
        <w:rPr>
          <w:rFonts w:ascii="Times New Roman" w:hAnsi="Times New Roman" w:cs="Times New Roman"/>
          <w:b/>
          <w:bCs/>
          <w:sz w:val="16"/>
          <w:szCs w:val="16"/>
        </w:rPr>
        <w:t>на оказание платных образовательных услуг</w:t>
      </w:r>
    </w:p>
    <w:p w:rsidR="00C07D14" w:rsidRPr="00F20001" w:rsidRDefault="00C07D14" w:rsidP="00C07D1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B65B1" w:rsidRDefault="00C07D14" w:rsidP="00C07D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F20001">
        <w:rPr>
          <w:rFonts w:ascii="Times New Roman" w:hAnsi="Times New Roman" w:cs="Times New Roman"/>
          <w:sz w:val="16"/>
          <w:szCs w:val="16"/>
        </w:rPr>
        <w:t>Муниципальное бюджетное образовательное учреждение дополнительного образования «Центр психолого-педагогической, медицинской и социальной помощи "Саторис" городского округа город Уфа Республики Башкортостан (именуемый в дальнейшем «Ис</w:t>
      </w:r>
      <w:r w:rsidR="00FB65B1" w:rsidRPr="00F20001">
        <w:rPr>
          <w:rFonts w:ascii="Times New Roman" w:hAnsi="Times New Roman" w:cs="Times New Roman"/>
          <w:sz w:val="16"/>
          <w:szCs w:val="16"/>
        </w:rPr>
        <w:t xml:space="preserve">полнитель»), в лице директора </w:t>
      </w:r>
      <w:r w:rsidRPr="00F20001">
        <w:rPr>
          <w:rFonts w:ascii="Times New Roman" w:hAnsi="Times New Roman" w:cs="Times New Roman"/>
          <w:sz w:val="16"/>
          <w:szCs w:val="16"/>
        </w:rPr>
        <w:t xml:space="preserve">Ахметовой </w:t>
      </w:r>
      <w:proofErr w:type="spellStart"/>
      <w:r w:rsidRPr="00F20001">
        <w:rPr>
          <w:rFonts w:ascii="Times New Roman" w:hAnsi="Times New Roman" w:cs="Times New Roman"/>
          <w:sz w:val="16"/>
          <w:szCs w:val="16"/>
        </w:rPr>
        <w:t>Алфии</w:t>
      </w:r>
      <w:proofErr w:type="spellEnd"/>
      <w:r w:rsidR="00277365" w:rsidRPr="00F200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20001">
        <w:rPr>
          <w:rFonts w:ascii="Times New Roman" w:hAnsi="Times New Roman" w:cs="Times New Roman"/>
          <w:sz w:val="16"/>
          <w:szCs w:val="16"/>
        </w:rPr>
        <w:t>Разифовны</w:t>
      </w:r>
      <w:proofErr w:type="spellEnd"/>
      <w:r w:rsidRPr="00F20001">
        <w:rPr>
          <w:rFonts w:ascii="Times New Roman" w:hAnsi="Times New Roman" w:cs="Times New Roman"/>
          <w:sz w:val="16"/>
          <w:szCs w:val="16"/>
        </w:rPr>
        <w:t xml:space="preserve">, действующей на основании Устава и Лицензии №3652 от 27.01.2016г., </w:t>
      </w:r>
      <w:r w:rsidR="006B7B7A" w:rsidRPr="00F20001">
        <w:rPr>
          <w:rFonts w:ascii="Times New Roman" w:hAnsi="Times New Roman" w:cs="Times New Roman"/>
          <w:sz w:val="16"/>
          <w:szCs w:val="16"/>
        </w:rPr>
        <w:t xml:space="preserve">выданной </w:t>
      </w:r>
      <w:r w:rsidR="00FB65B1" w:rsidRPr="00F20001">
        <w:rPr>
          <w:rFonts w:ascii="Times New Roman" w:hAnsi="Times New Roman" w:cs="Times New Roman"/>
          <w:sz w:val="16"/>
          <w:szCs w:val="16"/>
        </w:rPr>
        <w:t>Управлением по контролю и надзору в сфере образования Республики Башкортостан</w:t>
      </w:r>
      <w:r w:rsidR="00D93CC1" w:rsidRPr="00F20001">
        <w:rPr>
          <w:rFonts w:ascii="Times New Roman" w:hAnsi="Times New Roman" w:cs="Times New Roman"/>
          <w:sz w:val="16"/>
          <w:szCs w:val="16"/>
        </w:rPr>
        <w:t>,</w:t>
      </w:r>
      <w:r w:rsidR="003D4B46" w:rsidRPr="00F20001">
        <w:rPr>
          <w:rFonts w:ascii="Times New Roman" w:hAnsi="Times New Roman" w:cs="Times New Roman"/>
          <w:sz w:val="16"/>
          <w:szCs w:val="16"/>
        </w:rPr>
        <w:t xml:space="preserve"> </w:t>
      </w:r>
      <w:r w:rsidRPr="00F20001">
        <w:rPr>
          <w:rFonts w:ascii="Times New Roman" w:hAnsi="Times New Roman" w:cs="Times New Roman"/>
          <w:sz w:val="16"/>
          <w:szCs w:val="16"/>
        </w:rPr>
        <w:t>с одной стороны, и законный представитель</w:t>
      </w:r>
      <w:r w:rsidR="00504C7D">
        <w:rPr>
          <w:rFonts w:ascii="Times New Roman" w:hAnsi="Times New Roman" w:cs="Times New Roman"/>
          <w:sz w:val="16"/>
          <w:szCs w:val="16"/>
        </w:rPr>
        <w:t xml:space="preserve"> </w:t>
      </w:r>
      <w:r w:rsidRPr="00F20001">
        <w:rPr>
          <w:rFonts w:ascii="Times New Roman" w:hAnsi="Times New Roman" w:cs="Times New Roman"/>
          <w:sz w:val="16"/>
          <w:szCs w:val="16"/>
        </w:rPr>
        <w:t>(Ф.И.О.)</w:t>
      </w:r>
      <w:r w:rsidR="00FB65B1" w:rsidRPr="00F20001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  <w:r w:rsidR="00504C7D">
        <w:rPr>
          <w:rFonts w:ascii="Times New Roman" w:hAnsi="Times New Roman" w:cs="Times New Roman"/>
          <w:sz w:val="16"/>
          <w:szCs w:val="16"/>
        </w:rPr>
        <w:t>_______________________________</w:t>
      </w:r>
      <w:proofErr w:type="gramEnd"/>
    </w:p>
    <w:p w:rsidR="00ED624A" w:rsidRPr="00F20001" w:rsidRDefault="00ED624A" w:rsidP="00C07D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</w:t>
      </w:r>
    </w:p>
    <w:p w:rsidR="00C07D14" w:rsidRPr="00F20001" w:rsidRDefault="00C07D14" w:rsidP="00C07D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(именуемый в дальнейшем «Заказчик»), с другой стороны, действующий в интересах несовершеннолетнего</w:t>
      </w:r>
      <w:r w:rsidR="001E21F9">
        <w:rPr>
          <w:rFonts w:ascii="Times New Roman" w:hAnsi="Times New Roman" w:cs="Times New Roman"/>
          <w:sz w:val="16"/>
          <w:szCs w:val="16"/>
        </w:rPr>
        <w:t xml:space="preserve"> </w:t>
      </w:r>
      <w:r w:rsidRPr="00F20001">
        <w:rPr>
          <w:rFonts w:ascii="Times New Roman" w:hAnsi="Times New Roman" w:cs="Times New Roman"/>
          <w:sz w:val="16"/>
          <w:szCs w:val="16"/>
        </w:rPr>
        <w:t>(обучающегося</w:t>
      </w:r>
      <w:proofErr w:type="gramStart"/>
      <w:r w:rsidRPr="00F20001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F20001">
        <w:rPr>
          <w:rFonts w:ascii="Times New Roman" w:hAnsi="Times New Roman" w:cs="Times New Roman"/>
          <w:sz w:val="16"/>
          <w:szCs w:val="16"/>
        </w:rPr>
        <w:t>Ф.И.О)__________________________________________________</w:t>
      </w:r>
      <w:r w:rsidR="00FB65B1" w:rsidRPr="00F20001">
        <w:rPr>
          <w:rFonts w:ascii="Times New Roman" w:hAnsi="Times New Roman" w:cs="Times New Roman"/>
          <w:sz w:val="16"/>
          <w:szCs w:val="16"/>
        </w:rPr>
        <w:t>____________</w:t>
      </w:r>
      <w:r w:rsidR="00F20001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C07D14" w:rsidRPr="00F20001" w:rsidRDefault="00E31B9F" w:rsidP="00FF287A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20001">
        <w:rPr>
          <w:rFonts w:ascii="Times New Roman" w:hAnsi="Times New Roman" w:cs="Times New Roman"/>
          <w:sz w:val="16"/>
          <w:szCs w:val="16"/>
        </w:rPr>
        <w:t xml:space="preserve">заключили в соответствии с </w:t>
      </w:r>
      <w:hyperlink r:id="rId6" w:history="1">
        <w:r w:rsidRPr="00F20001">
          <w:rPr>
            <w:rFonts w:ascii="Times New Roman" w:hAnsi="Times New Roman" w:cs="Times New Roman"/>
            <w:sz w:val="16"/>
            <w:szCs w:val="16"/>
          </w:rPr>
          <w:t>Гражданским кодексом</w:t>
        </w:r>
      </w:hyperlink>
      <w:r w:rsidRPr="00F20001">
        <w:rPr>
          <w:rFonts w:ascii="Times New Roman" w:hAnsi="Times New Roman" w:cs="Times New Roman"/>
          <w:sz w:val="16"/>
          <w:szCs w:val="16"/>
        </w:rPr>
        <w:t xml:space="preserve"> Российской Федерации, </w:t>
      </w:r>
      <w:hyperlink r:id="rId7" w:history="1">
        <w:r w:rsidR="00FF287A" w:rsidRPr="00F20001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="00FF287A" w:rsidRPr="00F20001">
        <w:rPr>
          <w:rFonts w:ascii="Times New Roman" w:hAnsi="Times New Roman" w:cs="Times New Roman"/>
          <w:sz w:val="16"/>
          <w:szCs w:val="16"/>
        </w:rPr>
        <w:t xml:space="preserve"> Российской Федерации от 7 февраля 1992 г. N 2300-</w:t>
      </w:r>
      <w:r w:rsidR="001E21F9">
        <w:rPr>
          <w:rFonts w:ascii="Times New Roman" w:hAnsi="Times New Roman" w:cs="Times New Roman"/>
          <w:sz w:val="16"/>
          <w:szCs w:val="16"/>
        </w:rPr>
        <w:t xml:space="preserve">1 "О защите прав потребителей" </w:t>
      </w:r>
      <w:r w:rsidR="00FF287A" w:rsidRPr="00F20001">
        <w:rPr>
          <w:rFonts w:ascii="Times New Roman" w:hAnsi="Times New Roman" w:cs="Times New Roman"/>
          <w:sz w:val="16"/>
          <w:szCs w:val="16"/>
        </w:rPr>
        <w:t xml:space="preserve">и Федеральным </w:t>
      </w:r>
      <w:hyperlink r:id="rId8" w:history="1">
        <w:r w:rsidR="00FF287A" w:rsidRPr="00F20001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="00FF287A" w:rsidRPr="00F20001">
        <w:rPr>
          <w:rFonts w:ascii="Times New Roman" w:hAnsi="Times New Roman" w:cs="Times New Roman"/>
          <w:sz w:val="16"/>
          <w:szCs w:val="16"/>
        </w:rPr>
        <w:t xml:space="preserve"> от 29 декабря 2012 г. N 273-ФЗ "Об образовании в Российской Федерации"</w:t>
      </w:r>
      <w:r w:rsidRPr="00F20001">
        <w:rPr>
          <w:rFonts w:ascii="Times New Roman" w:hAnsi="Times New Roman" w:cs="Times New Roman"/>
          <w:sz w:val="16"/>
          <w:szCs w:val="16"/>
        </w:rPr>
        <w:t>, Правилами о</w:t>
      </w:r>
      <w:r w:rsidR="00D93CC1" w:rsidRPr="00F20001">
        <w:rPr>
          <w:rFonts w:ascii="Times New Roman" w:hAnsi="Times New Roman" w:cs="Times New Roman"/>
          <w:sz w:val="16"/>
          <w:szCs w:val="16"/>
        </w:rPr>
        <w:t xml:space="preserve">казания платных образовательных услуг, утвержденными </w:t>
      </w:r>
      <w:r w:rsidR="00FF287A" w:rsidRPr="00F20001">
        <w:rPr>
          <w:rFonts w:ascii="Times New Roman" w:hAnsi="Times New Roman" w:cs="Times New Roman"/>
          <w:sz w:val="16"/>
          <w:szCs w:val="16"/>
        </w:rPr>
        <w:t>Постановление</w:t>
      </w:r>
      <w:r w:rsidR="00D93CC1" w:rsidRPr="00F20001">
        <w:rPr>
          <w:rFonts w:ascii="Times New Roman" w:hAnsi="Times New Roman" w:cs="Times New Roman"/>
          <w:sz w:val="16"/>
          <w:szCs w:val="16"/>
        </w:rPr>
        <w:t>м</w:t>
      </w:r>
      <w:r w:rsidR="00FF287A" w:rsidRPr="00F20001">
        <w:rPr>
          <w:rFonts w:ascii="Times New Roman" w:hAnsi="Times New Roman" w:cs="Times New Roman"/>
          <w:sz w:val="16"/>
          <w:szCs w:val="16"/>
        </w:rPr>
        <w:t xml:space="preserve"> Правительства РФ от 15.09.2020 N 1441 "Об утверждении Правил оказания платных образовательных услуг" </w:t>
      </w:r>
      <w:r w:rsidR="00C07D14" w:rsidRPr="00F20001">
        <w:rPr>
          <w:rFonts w:ascii="Times New Roman" w:hAnsi="Times New Roman" w:cs="Times New Roman"/>
          <w:sz w:val="16"/>
          <w:szCs w:val="16"/>
        </w:rPr>
        <w:t>настоящий договор о</w:t>
      </w:r>
      <w:proofErr w:type="gramEnd"/>
      <w:r w:rsidR="00C07D14" w:rsidRPr="00F2000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07D14" w:rsidRPr="00F20001">
        <w:rPr>
          <w:rFonts w:ascii="Times New Roman" w:hAnsi="Times New Roman" w:cs="Times New Roman"/>
          <w:sz w:val="16"/>
          <w:szCs w:val="16"/>
        </w:rPr>
        <w:t>нижеследующем</w:t>
      </w:r>
      <w:proofErr w:type="gramEnd"/>
      <w:r w:rsidR="00C07D14" w:rsidRPr="00F20001">
        <w:rPr>
          <w:rFonts w:ascii="Times New Roman" w:hAnsi="Times New Roman" w:cs="Times New Roman"/>
          <w:sz w:val="16"/>
          <w:szCs w:val="16"/>
        </w:rPr>
        <w:t>:</w:t>
      </w:r>
    </w:p>
    <w:p w:rsidR="00C07D14" w:rsidRPr="00F20001" w:rsidRDefault="00C07D14" w:rsidP="00C07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20001">
        <w:rPr>
          <w:rFonts w:ascii="Times New Roman" w:hAnsi="Times New Roman" w:cs="Times New Roman"/>
          <w:b/>
          <w:bCs/>
          <w:sz w:val="16"/>
          <w:szCs w:val="16"/>
        </w:rPr>
        <w:tab/>
        <w:t>1. Предмет договора</w:t>
      </w:r>
    </w:p>
    <w:p w:rsidR="00C07D14" w:rsidRPr="00F20001" w:rsidRDefault="00C07D14" w:rsidP="00C07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1.1.</w:t>
      </w:r>
      <w:r w:rsidRPr="00F20001">
        <w:rPr>
          <w:rFonts w:ascii="Times New Roman" w:hAnsi="Times New Roman" w:cs="Times New Roman"/>
          <w:sz w:val="16"/>
          <w:szCs w:val="16"/>
        </w:rPr>
        <w:tab/>
        <w:t>«Исполнитель» осуществляет платные образовательные услуги, психолого-педагогическое и медико</w:t>
      </w:r>
      <w:r w:rsidR="001E21F9">
        <w:rPr>
          <w:rFonts w:ascii="Times New Roman" w:hAnsi="Times New Roman" w:cs="Times New Roman"/>
          <w:sz w:val="16"/>
          <w:szCs w:val="16"/>
        </w:rPr>
        <w:t>-</w:t>
      </w:r>
      <w:r w:rsidRPr="00F20001">
        <w:rPr>
          <w:rFonts w:ascii="Times New Roman" w:hAnsi="Times New Roman" w:cs="Times New Roman"/>
          <w:sz w:val="16"/>
          <w:szCs w:val="16"/>
        </w:rPr>
        <w:t>социальное сопровождение обучающегося, в индивидуальной или групповой форме (по усмотрению «Исполнителя»), а так же оказывает иные услуги, предусмотренные Уставом.</w:t>
      </w:r>
    </w:p>
    <w:p w:rsidR="00C07D14" w:rsidRPr="00F20001" w:rsidRDefault="00C07D14" w:rsidP="00C07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1.2.</w:t>
      </w:r>
      <w:r w:rsidRPr="00F20001">
        <w:rPr>
          <w:rFonts w:ascii="Times New Roman" w:hAnsi="Times New Roman" w:cs="Times New Roman"/>
          <w:sz w:val="16"/>
          <w:szCs w:val="16"/>
        </w:rPr>
        <w:tab/>
        <w:t>«Исполнитель» берет на себя обязательство оказать «Заказчику» платные образовательные услуги в следующем объеме:</w:t>
      </w:r>
    </w:p>
    <w:tbl>
      <w:tblPr>
        <w:tblStyle w:val="a6"/>
        <w:tblW w:w="0" w:type="auto"/>
        <w:tblLayout w:type="fixed"/>
        <w:tblLook w:val="04A0"/>
      </w:tblPr>
      <w:tblGrid>
        <w:gridCol w:w="5211"/>
        <w:gridCol w:w="1560"/>
        <w:gridCol w:w="1559"/>
        <w:gridCol w:w="1701"/>
        <w:gridCol w:w="1559"/>
      </w:tblGrid>
      <w:tr w:rsidR="00C07D14" w:rsidRPr="00F20001" w:rsidTr="00490977">
        <w:tc>
          <w:tcPr>
            <w:tcW w:w="5211" w:type="dxa"/>
          </w:tcPr>
          <w:p w:rsidR="00C07D14" w:rsidRPr="00F20001" w:rsidRDefault="00C07D14" w:rsidP="00C07D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560" w:type="dxa"/>
          </w:tcPr>
          <w:p w:rsidR="00C07D14" w:rsidRPr="00F20001" w:rsidRDefault="00C07D14" w:rsidP="00C07D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</w:t>
            </w:r>
          </w:p>
          <w:p w:rsidR="00C07D14" w:rsidRPr="00F20001" w:rsidRDefault="00C07D14" w:rsidP="00C07D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занятий</w:t>
            </w:r>
          </w:p>
        </w:tc>
        <w:tc>
          <w:tcPr>
            <w:tcW w:w="1559" w:type="dxa"/>
          </w:tcPr>
          <w:p w:rsidR="00C07D14" w:rsidRPr="00F20001" w:rsidRDefault="00C07D14" w:rsidP="00C07D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701" w:type="dxa"/>
          </w:tcPr>
          <w:p w:rsidR="00C07D14" w:rsidRPr="00F20001" w:rsidRDefault="00C07D14" w:rsidP="00C07D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Цена по прейскуранту</w:t>
            </w:r>
          </w:p>
        </w:tc>
        <w:tc>
          <w:tcPr>
            <w:tcW w:w="1559" w:type="dxa"/>
          </w:tcPr>
          <w:p w:rsidR="00C07D14" w:rsidRPr="00F20001" w:rsidRDefault="00C07D14" w:rsidP="00C07D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Итого сумма к оплате</w:t>
            </w:r>
          </w:p>
        </w:tc>
      </w:tr>
      <w:tr w:rsidR="00C07D14" w:rsidRPr="00F20001" w:rsidTr="00490977">
        <w:tc>
          <w:tcPr>
            <w:tcW w:w="5211" w:type="dxa"/>
          </w:tcPr>
          <w:p w:rsidR="00C07D14" w:rsidRPr="00F20001" w:rsidRDefault="00C07D14" w:rsidP="00C07D14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C07D14" w:rsidRPr="00F20001" w:rsidRDefault="00C07D14" w:rsidP="00C07D14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07D14" w:rsidRPr="00F20001" w:rsidRDefault="00C07D14" w:rsidP="00C07D14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07D14" w:rsidRPr="00F20001" w:rsidRDefault="00C07D14" w:rsidP="00C07D14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07D14" w:rsidRPr="00F20001" w:rsidRDefault="00C07D14" w:rsidP="00C07D14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  <w:sz w:val="16"/>
                <w:szCs w:val="16"/>
              </w:rPr>
            </w:pPr>
          </w:p>
        </w:tc>
      </w:tr>
      <w:tr w:rsidR="00C07D14" w:rsidRPr="00F20001" w:rsidTr="00490977">
        <w:tc>
          <w:tcPr>
            <w:tcW w:w="5211" w:type="dxa"/>
          </w:tcPr>
          <w:p w:rsidR="00F20001" w:rsidRPr="00F20001" w:rsidRDefault="00F20001" w:rsidP="00C07D1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C07D14" w:rsidRPr="00F20001" w:rsidRDefault="00C07D14" w:rsidP="00C0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07D14" w:rsidRPr="00F20001" w:rsidRDefault="00C07D14" w:rsidP="00C07D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07D14" w:rsidRPr="00F20001" w:rsidRDefault="00C07D14" w:rsidP="00C0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07D14" w:rsidRPr="00F20001" w:rsidRDefault="00C07D14" w:rsidP="00C07D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07D14" w:rsidRPr="00F20001" w:rsidRDefault="00C07D14" w:rsidP="00C0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0001" w:rsidRDefault="00F20001" w:rsidP="00C07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07D14" w:rsidRPr="00F20001" w:rsidRDefault="00C07D14" w:rsidP="00C07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20001">
        <w:rPr>
          <w:rFonts w:ascii="Times New Roman" w:hAnsi="Times New Roman" w:cs="Times New Roman"/>
          <w:b/>
          <w:bCs/>
          <w:sz w:val="16"/>
          <w:szCs w:val="16"/>
        </w:rPr>
        <w:t>2. Обязанности «Исполнителя»</w:t>
      </w:r>
    </w:p>
    <w:p w:rsidR="006409D3" w:rsidRPr="00F20001" w:rsidRDefault="00C07D14" w:rsidP="006409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2.1.</w:t>
      </w:r>
      <w:r w:rsidRPr="00F20001">
        <w:rPr>
          <w:rFonts w:ascii="Times New Roman" w:hAnsi="Times New Roman" w:cs="Times New Roman"/>
          <w:sz w:val="16"/>
          <w:szCs w:val="16"/>
        </w:rPr>
        <w:tab/>
      </w:r>
      <w:r w:rsidR="006409D3" w:rsidRPr="00F20001">
        <w:rPr>
          <w:rFonts w:ascii="Times New Roman" w:hAnsi="Times New Roman" w:cs="Times New Roman"/>
          <w:sz w:val="16"/>
          <w:szCs w:val="16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6409D3" w:rsidRPr="00F20001" w:rsidRDefault="00C07D14" w:rsidP="006409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2.2.</w:t>
      </w:r>
      <w:r w:rsidRPr="00F20001">
        <w:rPr>
          <w:rFonts w:ascii="Times New Roman" w:hAnsi="Times New Roman" w:cs="Times New Roman"/>
          <w:sz w:val="16"/>
          <w:szCs w:val="16"/>
        </w:rPr>
        <w:tab/>
      </w:r>
      <w:r w:rsidR="006409D3" w:rsidRPr="00F20001">
        <w:rPr>
          <w:rFonts w:ascii="Times New Roman" w:hAnsi="Times New Roman" w:cs="Times New Roman"/>
          <w:sz w:val="16"/>
          <w:szCs w:val="16"/>
        </w:rPr>
        <w:t>Организовать и обеспечить надлежащее исполнение образовательных услуг, предусмотренных разделом первым настоящего договора. Образовательные услуги оказываются в соответствии с рекомендациями специалиста и расписанием занятий, разрабатываемыми «Исполнителем».</w:t>
      </w:r>
    </w:p>
    <w:p w:rsidR="00407A20" w:rsidRPr="00F20001" w:rsidRDefault="00661D9E" w:rsidP="00C07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 xml:space="preserve">2.3. </w:t>
      </w:r>
      <w:proofErr w:type="gramStart"/>
      <w:r w:rsidR="00407A20" w:rsidRPr="00F20001">
        <w:rPr>
          <w:rFonts w:ascii="Times New Roman" w:hAnsi="Times New Roman" w:cs="Times New Roman"/>
          <w:sz w:val="16"/>
          <w:szCs w:val="16"/>
        </w:rPr>
        <w:t xml:space="preserve">При оказании услуг, предусмотренных настоящим Договором, учитывать индивидуальные потребности </w:t>
      </w:r>
      <w:r w:rsidR="002F16B6" w:rsidRPr="00F20001">
        <w:rPr>
          <w:rFonts w:ascii="Times New Roman" w:hAnsi="Times New Roman" w:cs="Times New Roman"/>
          <w:sz w:val="16"/>
          <w:szCs w:val="16"/>
        </w:rPr>
        <w:t>обучающегося</w:t>
      </w:r>
      <w:r w:rsidR="00407A20" w:rsidRPr="00F20001">
        <w:rPr>
          <w:rFonts w:ascii="Times New Roman" w:hAnsi="Times New Roman" w:cs="Times New Roman"/>
          <w:sz w:val="16"/>
          <w:szCs w:val="16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3E2AE4" w:rsidRPr="00F20001">
        <w:rPr>
          <w:rFonts w:ascii="Times New Roman" w:hAnsi="Times New Roman" w:cs="Times New Roman"/>
          <w:sz w:val="16"/>
          <w:szCs w:val="16"/>
        </w:rPr>
        <w:t>обучающ</w:t>
      </w:r>
      <w:r w:rsidR="004D3459" w:rsidRPr="00F20001">
        <w:rPr>
          <w:rFonts w:ascii="Times New Roman" w:hAnsi="Times New Roman" w:cs="Times New Roman"/>
          <w:sz w:val="16"/>
          <w:szCs w:val="16"/>
        </w:rPr>
        <w:t>имся</w:t>
      </w:r>
      <w:r w:rsidR="00407A20" w:rsidRPr="00F20001">
        <w:rPr>
          <w:rFonts w:ascii="Times New Roman" w:hAnsi="Times New Roman" w:cs="Times New Roman"/>
          <w:sz w:val="16"/>
          <w:szCs w:val="16"/>
        </w:rPr>
        <w:t xml:space="preserve"> образовательной программы на разных этапах ее реализации</w:t>
      </w:r>
      <w:r w:rsidR="003420A0" w:rsidRPr="00F20001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2F16B6" w:rsidRPr="00F20001" w:rsidRDefault="00661D9E" w:rsidP="00C07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 xml:space="preserve">2.4. </w:t>
      </w:r>
      <w:r w:rsidR="002F16B6" w:rsidRPr="00F20001">
        <w:rPr>
          <w:rFonts w:ascii="Times New Roman" w:hAnsi="Times New Roman" w:cs="Times New Roman"/>
          <w:sz w:val="16"/>
          <w:szCs w:val="16"/>
        </w:rPr>
        <w:t>Обеспечивать охрану жизни и укрепление физического и психического здоровья обучающегося, его интеллектуальное, физическое и личностное развитие, развитие его творческих способностей и интересов.</w:t>
      </w:r>
    </w:p>
    <w:p w:rsidR="00C07D14" w:rsidRPr="00F20001" w:rsidRDefault="00661D9E" w:rsidP="00C07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 xml:space="preserve">2.5. </w:t>
      </w:r>
      <w:r w:rsidR="00C07D14" w:rsidRPr="00F20001">
        <w:rPr>
          <w:rFonts w:ascii="Times New Roman" w:hAnsi="Times New Roman" w:cs="Times New Roman"/>
          <w:sz w:val="16"/>
          <w:szCs w:val="16"/>
        </w:rPr>
        <w:t>Во время оказания образовательных услуг проявлять уважение к личности ребё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C07D14" w:rsidRPr="00F20001" w:rsidRDefault="00C07D14" w:rsidP="00C07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2.</w:t>
      </w:r>
      <w:r w:rsidR="00661D9E" w:rsidRPr="00F20001">
        <w:rPr>
          <w:rFonts w:ascii="Times New Roman" w:hAnsi="Times New Roman" w:cs="Times New Roman"/>
          <w:sz w:val="16"/>
          <w:szCs w:val="16"/>
        </w:rPr>
        <w:t>6</w:t>
      </w:r>
      <w:r w:rsidRPr="00F20001">
        <w:rPr>
          <w:rFonts w:ascii="Times New Roman" w:hAnsi="Times New Roman" w:cs="Times New Roman"/>
          <w:sz w:val="16"/>
          <w:szCs w:val="16"/>
        </w:rPr>
        <w:t>.</w:t>
      </w:r>
      <w:r w:rsidRPr="00F20001">
        <w:rPr>
          <w:rFonts w:ascii="Times New Roman" w:hAnsi="Times New Roman" w:cs="Times New Roman"/>
          <w:sz w:val="16"/>
          <w:szCs w:val="16"/>
        </w:rPr>
        <w:tab/>
        <w:t>Обеспечить для проведения занятий помещения, соответствующие санитарно-гигиеническим, противопожарным требованиям, а также оснащение, соответствующее обязательным нормам и правилам, предъявляемым к образовательному процессу.</w:t>
      </w:r>
      <w:r w:rsidR="002C21BF" w:rsidRPr="00F20001">
        <w:rPr>
          <w:rFonts w:ascii="Times New Roman" w:hAnsi="Times New Roman" w:cs="Times New Roman"/>
          <w:sz w:val="16"/>
          <w:szCs w:val="16"/>
        </w:rPr>
        <w:t xml:space="preserve"> Или</w:t>
      </w:r>
      <w:proofErr w:type="gramStart"/>
      <w:r w:rsidR="002C21BF" w:rsidRPr="00F20001">
        <w:rPr>
          <w:rFonts w:ascii="Times New Roman" w:hAnsi="Times New Roman" w:cs="Times New Roman"/>
          <w:sz w:val="16"/>
          <w:szCs w:val="16"/>
        </w:rPr>
        <w:t xml:space="preserve"> С</w:t>
      </w:r>
      <w:proofErr w:type="gramEnd"/>
      <w:r w:rsidR="002C21BF" w:rsidRPr="00F20001">
        <w:rPr>
          <w:rFonts w:ascii="Times New Roman" w:hAnsi="Times New Roman" w:cs="Times New Roman"/>
          <w:sz w:val="16"/>
          <w:szCs w:val="16"/>
        </w:rPr>
        <w:t>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07D14" w:rsidRPr="00F20001" w:rsidRDefault="00C07D14" w:rsidP="00C07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2.</w:t>
      </w:r>
      <w:r w:rsidR="00661D9E" w:rsidRPr="00F20001">
        <w:rPr>
          <w:rFonts w:ascii="Times New Roman" w:hAnsi="Times New Roman" w:cs="Times New Roman"/>
          <w:sz w:val="16"/>
          <w:szCs w:val="16"/>
        </w:rPr>
        <w:t>7</w:t>
      </w:r>
      <w:r w:rsidRPr="00F20001">
        <w:rPr>
          <w:rFonts w:ascii="Times New Roman" w:hAnsi="Times New Roman" w:cs="Times New Roman"/>
          <w:sz w:val="16"/>
          <w:szCs w:val="16"/>
        </w:rPr>
        <w:t>.</w:t>
      </w:r>
      <w:r w:rsidRPr="00F20001">
        <w:rPr>
          <w:rFonts w:ascii="Times New Roman" w:hAnsi="Times New Roman" w:cs="Times New Roman"/>
          <w:sz w:val="16"/>
          <w:szCs w:val="16"/>
        </w:rPr>
        <w:tab/>
        <w:t>Принимать от «Заказчика» оплату за образовательные услуги.</w:t>
      </w:r>
    </w:p>
    <w:p w:rsidR="00C07D14" w:rsidRPr="00F20001" w:rsidRDefault="00C07D14" w:rsidP="00C07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2.</w:t>
      </w:r>
      <w:r w:rsidR="00661D9E" w:rsidRPr="00F20001">
        <w:rPr>
          <w:rFonts w:ascii="Times New Roman" w:hAnsi="Times New Roman" w:cs="Times New Roman"/>
          <w:sz w:val="16"/>
          <w:szCs w:val="16"/>
        </w:rPr>
        <w:t>8</w:t>
      </w:r>
      <w:r w:rsidRPr="00F20001">
        <w:rPr>
          <w:rFonts w:ascii="Times New Roman" w:hAnsi="Times New Roman" w:cs="Times New Roman"/>
          <w:sz w:val="16"/>
          <w:szCs w:val="16"/>
        </w:rPr>
        <w:t>.</w:t>
      </w:r>
      <w:r w:rsidRPr="00F20001">
        <w:rPr>
          <w:rFonts w:ascii="Times New Roman" w:hAnsi="Times New Roman" w:cs="Times New Roman"/>
          <w:sz w:val="16"/>
          <w:szCs w:val="16"/>
        </w:rPr>
        <w:tab/>
        <w:t xml:space="preserve">Сохранить место за ребенком (в системе оказываемых образовательных услуг) в случае болезни, лечения, карантина, отпуска родителей, каникул и в других случаях пропуска занятий по уважительным причинам, при условии, что «Исполнитель» заранее предупрежден «Заказчиком». </w:t>
      </w:r>
    </w:p>
    <w:p w:rsidR="00C07D14" w:rsidRPr="00F20001" w:rsidRDefault="00C07D14" w:rsidP="00C07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2.</w:t>
      </w:r>
      <w:r w:rsidR="00661D9E" w:rsidRPr="00F20001">
        <w:rPr>
          <w:rFonts w:ascii="Times New Roman" w:hAnsi="Times New Roman" w:cs="Times New Roman"/>
          <w:sz w:val="16"/>
          <w:szCs w:val="16"/>
        </w:rPr>
        <w:t>9</w:t>
      </w:r>
      <w:r w:rsidRPr="00F20001">
        <w:rPr>
          <w:rFonts w:ascii="Times New Roman" w:hAnsi="Times New Roman" w:cs="Times New Roman"/>
          <w:sz w:val="16"/>
          <w:szCs w:val="16"/>
        </w:rPr>
        <w:t>.</w:t>
      </w:r>
      <w:r w:rsidRPr="00F20001">
        <w:rPr>
          <w:rFonts w:ascii="Times New Roman" w:hAnsi="Times New Roman" w:cs="Times New Roman"/>
          <w:sz w:val="16"/>
          <w:szCs w:val="16"/>
        </w:rPr>
        <w:tab/>
        <w:t>Своевременно сообщать родителям об изменении расписания специалиста и режима работы учреждения.</w:t>
      </w:r>
    </w:p>
    <w:p w:rsidR="00C07D14" w:rsidRPr="00F20001" w:rsidRDefault="00C07D14" w:rsidP="00C07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2.</w:t>
      </w:r>
      <w:r w:rsidR="00661D9E" w:rsidRPr="00F20001">
        <w:rPr>
          <w:rFonts w:ascii="Times New Roman" w:hAnsi="Times New Roman" w:cs="Times New Roman"/>
          <w:sz w:val="16"/>
          <w:szCs w:val="16"/>
        </w:rPr>
        <w:t>10</w:t>
      </w:r>
      <w:r w:rsidRPr="00F20001">
        <w:rPr>
          <w:rFonts w:ascii="Times New Roman" w:hAnsi="Times New Roman" w:cs="Times New Roman"/>
          <w:sz w:val="16"/>
          <w:szCs w:val="16"/>
        </w:rPr>
        <w:t>.</w:t>
      </w:r>
      <w:r w:rsidRPr="00F20001">
        <w:rPr>
          <w:rFonts w:ascii="Times New Roman" w:hAnsi="Times New Roman" w:cs="Times New Roman"/>
          <w:sz w:val="16"/>
          <w:szCs w:val="16"/>
        </w:rPr>
        <w:tab/>
      </w:r>
      <w:r w:rsidR="005D68FA" w:rsidRPr="00F20001">
        <w:rPr>
          <w:rFonts w:ascii="Times New Roman" w:hAnsi="Times New Roman" w:cs="Times New Roman"/>
          <w:sz w:val="16"/>
          <w:szCs w:val="16"/>
        </w:rPr>
        <w:t xml:space="preserve">Обеспечить соблюдение требований Федерального </w:t>
      </w:r>
      <w:hyperlink r:id="rId9" w:history="1">
        <w:r w:rsidR="005D68FA" w:rsidRPr="00F20001">
          <w:rPr>
            <w:rFonts w:ascii="Times New Roman" w:hAnsi="Times New Roman" w:cs="Times New Roman"/>
            <w:sz w:val="16"/>
            <w:szCs w:val="16"/>
          </w:rPr>
          <w:t>закона</w:t>
        </w:r>
      </w:hyperlink>
      <w:r w:rsidR="005D68FA" w:rsidRPr="00F20001">
        <w:rPr>
          <w:rFonts w:ascii="Times New Roman" w:hAnsi="Times New Roman" w:cs="Times New Roman"/>
          <w:sz w:val="16"/>
          <w:szCs w:val="16"/>
        </w:rPr>
        <w:t xml:space="preserve"> от 27 июля 2006 г. N 152-ФЗ "О персональных данных" в части сбора, хранения и обработки персональных данных Заказчика и обучающегося.</w:t>
      </w:r>
    </w:p>
    <w:p w:rsidR="00F20001" w:rsidRDefault="00F20001" w:rsidP="00F200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0001" w:rsidRPr="00F20001" w:rsidRDefault="00F20001" w:rsidP="00F200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20001">
        <w:rPr>
          <w:rFonts w:ascii="Times New Roman" w:hAnsi="Times New Roman" w:cs="Times New Roman"/>
          <w:b/>
          <w:sz w:val="16"/>
          <w:szCs w:val="16"/>
        </w:rPr>
        <w:t>3. Обязанности «Заказчика»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3.1.</w:t>
      </w:r>
      <w:r w:rsidRPr="00F20001">
        <w:rPr>
          <w:rFonts w:ascii="Times New Roman" w:hAnsi="Times New Roman" w:cs="Times New Roman"/>
          <w:sz w:val="16"/>
          <w:szCs w:val="16"/>
        </w:rPr>
        <w:tab/>
        <w:t>Своевременно производить оплату за услуги, указанные в разделе 1 настоящего договора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3.2.</w:t>
      </w:r>
      <w:r w:rsidRPr="00F20001">
        <w:rPr>
          <w:rFonts w:ascii="Times New Roman" w:hAnsi="Times New Roman" w:cs="Times New Roman"/>
          <w:sz w:val="16"/>
          <w:szCs w:val="16"/>
        </w:rPr>
        <w:tab/>
        <w:t>Своевременно приводить обучающегося на занятия и сопровождать его в течение всего периода проведения курса занятий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3.3.</w:t>
      </w:r>
      <w:r w:rsidRPr="00F20001">
        <w:rPr>
          <w:rFonts w:ascii="Times New Roman" w:hAnsi="Times New Roman" w:cs="Times New Roman"/>
          <w:sz w:val="16"/>
          <w:szCs w:val="16"/>
        </w:rPr>
        <w:tab/>
        <w:t>Обеспечить своего ребенка принадлежностями согласно получаемой услуге (сменной обувью, канцелярскими товарами, предметами личной гигиены и т.д.)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3.4.</w:t>
      </w:r>
      <w:r w:rsidRPr="00F20001">
        <w:rPr>
          <w:rFonts w:ascii="Times New Roman" w:hAnsi="Times New Roman" w:cs="Times New Roman"/>
          <w:sz w:val="16"/>
          <w:szCs w:val="16"/>
        </w:rPr>
        <w:tab/>
        <w:t>Выполнять все рекомендации специалистов, максимально содействовать им в достижении положительного результата в ходе занятий и проводимых мероприятий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3.5.</w:t>
      </w:r>
      <w:r w:rsidRPr="00F20001">
        <w:rPr>
          <w:rFonts w:ascii="Times New Roman" w:hAnsi="Times New Roman" w:cs="Times New Roman"/>
          <w:sz w:val="16"/>
          <w:szCs w:val="16"/>
        </w:rPr>
        <w:tab/>
        <w:t xml:space="preserve">Своевременно извещать «Исполнителя» о невозможности посещения занятий ребенком </w:t>
      </w:r>
      <w:proofErr w:type="spellStart"/>
      <w:r w:rsidRPr="00F20001">
        <w:rPr>
          <w:rFonts w:ascii="Times New Roman" w:hAnsi="Times New Roman" w:cs="Times New Roman"/>
          <w:sz w:val="16"/>
          <w:szCs w:val="16"/>
        </w:rPr>
        <w:t>очно</w:t>
      </w:r>
      <w:proofErr w:type="spellEnd"/>
      <w:r w:rsidRPr="00F20001">
        <w:rPr>
          <w:rFonts w:ascii="Times New Roman" w:hAnsi="Times New Roman" w:cs="Times New Roman"/>
          <w:sz w:val="16"/>
          <w:szCs w:val="16"/>
        </w:rPr>
        <w:t xml:space="preserve"> или по телефону 242-19-19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sz w:val="16"/>
          <w:szCs w:val="16"/>
        </w:rPr>
        <w:t xml:space="preserve">3.6. </w:t>
      </w:r>
      <w:r w:rsidRPr="00F20001">
        <w:rPr>
          <w:rFonts w:ascii="Times New Roman" w:hAnsi="Times New Roman" w:cs="Times New Roman"/>
          <w:sz w:val="16"/>
          <w:szCs w:val="16"/>
        </w:rPr>
        <w:t>Незамедлительно сообщать Исполнителю об изменении контактного телефона и места жительства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3.6.</w:t>
      </w:r>
      <w:r w:rsidRPr="00F20001">
        <w:rPr>
          <w:rFonts w:ascii="Times New Roman" w:hAnsi="Times New Roman" w:cs="Times New Roman"/>
          <w:sz w:val="16"/>
          <w:szCs w:val="16"/>
        </w:rPr>
        <w:tab/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и иному персоналу Исполнителя и другим обучающимся, не посягать на их честь и достоинство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3.7.</w:t>
      </w:r>
      <w:r w:rsidRPr="00F20001">
        <w:rPr>
          <w:rFonts w:ascii="Times New Roman" w:hAnsi="Times New Roman" w:cs="Times New Roman"/>
          <w:sz w:val="16"/>
          <w:szCs w:val="16"/>
        </w:rPr>
        <w:tab/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3.8.</w:t>
      </w:r>
      <w:r w:rsidRPr="00F20001">
        <w:rPr>
          <w:rFonts w:ascii="Times New Roman" w:hAnsi="Times New Roman" w:cs="Times New Roman"/>
          <w:sz w:val="16"/>
          <w:szCs w:val="16"/>
        </w:rPr>
        <w:tab/>
        <w:t>Предоставить «Исполнителю» по окончании курса занятий отзыв о деятельности специалистов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3.9.</w:t>
      </w:r>
      <w:r w:rsidRPr="00F20001">
        <w:rPr>
          <w:rFonts w:ascii="Times New Roman" w:hAnsi="Times New Roman" w:cs="Times New Roman"/>
          <w:sz w:val="16"/>
          <w:szCs w:val="16"/>
        </w:rPr>
        <w:tab/>
        <w:t xml:space="preserve">Нести ответственность за приход и уход в учреждение </w:t>
      </w:r>
      <w:proofErr w:type="gramStart"/>
      <w:r w:rsidRPr="00F20001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F20001">
        <w:rPr>
          <w:rFonts w:ascii="Times New Roman" w:hAnsi="Times New Roman" w:cs="Times New Roman"/>
          <w:sz w:val="16"/>
          <w:szCs w:val="16"/>
        </w:rPr>
        <w:t>.</w:t>
      </w:r>
    </w:p>
    <w:p w:rsidR="00F20001" w:rsidRDefault="00F20001" w:rsidP="00F200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20001" w:rsidRPr="00F20001" w:rsidRDefault="00F20001" w:rsidP="00F200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20001">
        <w:rPr>
          <w:rFonts w:ascii="Times New Roman" w:hAnsi="Times New Roman" w:cs="Times New Roman"/>
          <w:b/>
          <w:bCs/>
          <w:sz w:val="16"/>
          <w:szCs w:val="16"/>
        </w:rPr>
        <w:t>4. Права «Исполнителя»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4.1.</w:t>
      </w:r>
      <w:r w:rsidRPr="00F20001">
        <w:rPr>
          <w:rFonts w:ascii="Times New Roman" w:hAnsi="Times New Roman" w:cs="Times New Roman"/>
          <w:sz w:val="16"/>
          <w:szCs w:val="16"/>
        </w:rPr>
        <w:tab/>
        <w:t>Вносить изменения в режим работы специалиста и учреждения (например: в каникулярное время)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4.2.</w:t>
      </w:r>
      <w:r w:rsidRPr="00F20001">
        <w:rPr>
          <w:rFonts w:ascii="Times New Roman" w:hAnsi="Times New Roman" w:cs="Times New Roman"/>
          <w:sz w:val="16"/>
          <w:szCs w:val="16"/>
        </w:rPr>
        <w:tab/>
        <w:t>Расторгнуть заключенный договор и (или) по соглашению сторон заключить новый договор, в случае двух пропусков занятий обучающимся без уважительной причины, и без своевременного предупреждения, а так же в случае совершения нарушений, предусмотренных гражданским законодательством РФ.</w:t>
      </w:r>
    </w:p>
    <w:p w:rsidR="00F20001" w:rsidRDefault="00F20001" w:rsidP="00F200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0001" w:rsidRPr="00F20001" w:rsidRDefault="00F20001" w:rsidP="00F200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20001">
        <w:rPr>
          <w:rFonts w:ascii="Times New Roman" w:hAnsi="Times New Roman" w:cs="Times New Roman"/>
          <w:b/>
          <w:sz w:val="16"/>
          <w:szCs w:val="16"/>
        </w:rPr>
        <w:t>5. Права «Заказчика»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5.1.</w:t>
      </w:r>
      <w:r w:rsidRPr="00F20001">
        <w:rPr>
          <w:rFonts w:ascii="Times New Roman" w:hAnsi="Times New Roman" w:cs="Times New Roman"/>
          <w:sz w:val="16"/>
          <w:szCs w:val="16"/>
        </w:rPr>
        <w:tab/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5.2.</w:t>
      </w:r>
      <w:r w:rsidRPr="00F20001">
        <w:rPr>
          <w:rFonts w:ascii="Times New Roman" w:hAnsi="Times New Roman" w:cs="Times New Roman"/>
          <w:sz w:val="16"/>
          <w:szCs w:val="16"/>
        </w:rPr>
        <w:tab/>
        <w:t>Получать квалифицированную консультацию специалистов учреждения, подробную информацию о содержании, режиме и результатах занятий. Требовать от «Исполнителя» предоставления информации об успешности, поведении, отношении ребенка к занятиям и его способностях в отношении обучения, критериях оценки его успеваемости.</w:t>
      </w:r>
    </w:p>
    <w:p w:rsidR="000A1C6C" w:rsidRDefault="000A1C6C" w:rsidP="000A1C6C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1E21F9" w:rsidRDefault="001E21F9" w:rsidP="000A1C6C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1E21F9" w:rsidRDefault="001E21F9" w:rsidP="000A1C6C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0A1C6C" w:rsidRDefault="000A1C6C" w:rsidP="000A1C6C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F20001" w:rsidRPr="00F20001" w:rsidRDefault="00F20001" w:rsidP="001E21F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16"/>
          <w:szCs w:val="16"/>
        </w:rPr>
      </w:pPr>
      <w:r w:rsidRPr="00F20001">
        <w:rPr>
          <w:rFonts w:ascii="Times New Roman" w:hAnsi="Times New Roman" w:cs="Times New Roman"/>
          <w:b/>
          <w:bCs/>
          <w:sz w:val="16"/>
          <w:szCs w:val="16"/>
        </w:rPr>
        <w:t>6. Права и обязанности «Обучающихся»</w:t>
      </w:r>
    </w:p>
    <w:p w:rsidR="00F20001" w:rsidRPr="00F20001" w:rsidRDefault="00F20001" w:rsidP="00F2000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20001">
        <w:rPr>
          <w:rFonts w:ascii="Times New Roman" w:hAnsi="Times New Roman" w:cs="Times New Roman"/>
          <w:bCs/>
          <w:sz w:val="16"/>
          <w:szCs w:val="16"/>
        </w:rPr>
        <w:t>6.1 Права обучающихся гарантированы соблюдением «Исполнителем» законов Российской Федерации и Республики Башкортостан и других нормативно-правовых актов.</w:t>
      </w:r>
    </w:p>
    <w:p w:rsidR="00F20001" w:rsidRPr="00F20001" w:rsidRDefault="001E21F9" w:rsidP="001E21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6.2. </w:t>
      </w:r>
      <w:r w:rsidR="00F20001" w:rsidRPr="00F20001">
        <w:rPr>
          <w:rFonts w:ascii="Times New Roman" w:hAnsi="Times New Roman" w:cs="Times New Roman"/>
          <w:sz w:val="16"/>
          <w:szCs w:val="16"/>
        </w:rPr>
        <w:t>Обучающиеся обязаны:</w:t>
      </w:r>
    </w:p>
    <w:p w:rsidR="00F20001" w:rsidRPr="00F20001" w:rsidRDefault="00F20001" w:rsidP="00F2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6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F20001" w:rsidRPr="00F20001" w:rsidRDefault="00F20001" w:rsidP="001E21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6.2.2. Выполнять требования устава организации, осуществляющей образовательную деятельность, правил    внутреннего распорядка, правил и иных локальных нормативных актов по вопросам организации и осуществления образовательной деятельности.</w:t>
      </w:r>
    </w:p>
    <w:p w:rsidR="00F20001" w:rsidRPr="00F20001" w:rsidRDefault="00F20001" w:rsidP="00F2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6.2.3. Заботиться о сохранении и об укреплении своего здоровья, стремиться к нравственному, духовному и   физическому развитию и самосовершенствованию.</w:t>
      </w:r>
    </w:p>
    <w:p w:rsidR="00F20001" w:rsidRPr="00F20001" w:rsidRDefault="00F20001" w:rsidP="00F2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6.2.4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F20001" w:rsidRPr="00F20001" w:rsidRDefault="00F20001" w:rsidP="00F20001">
      <w:pPr>
        <w:shd w:val="clear" w:color="auto" w:fill="FFFFFF"/>
        <w:spacing w:after="0" w:line="240" w:lineRule="auto"/>
        <w:ind w:left="-227" w:firstLine="227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6.2.5. Бережно относиться к имуществу организации, осуществляющей образовательную деятельность.</w:t>
      </w:r>
    </w:p>
    <w:p w:rsidR="00F20001" w:rsidRPr="00F20001" w:rsidRDefault="00F20001" w:rsidP="00F2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 xml:space="preserve">6.2.6. Соблюдать дисциплину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F20001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F20001">
        <w:rPr>
          <w:rFonts w:ascii="Times New Roman" w:hAnsi="Times New Roman" w:cs="Times New Roman"/>
          <w:sz w:val="16"/>
          <w:szCs w:val="16"/>
        </w:rPr>
        <w:t xml:space="preserve"> не допускается.</w:t>
      </w:r>
    </w:p>
    <w:p w:rsid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373737"/>
          <w:sz w:val="16"/>
          <w:szCs w:val="16"/>
          <w:bdr w:val="none" w:sz="0" w:space="0" w:color="auto" w:frame="1"/>
        </w:rPr>
      </w:pPr>
      <w:r w:rsidRPr="00F20001">
        <w:rPr>
          <w:rFonts w:ascii="Times New Roman" w:hAnsi="Times New Roman" w:cs="Times New Roman"/>
          <w:b/>
          <w:color w:val="373737"/>
          <w:sz w:val="16"/>
          <w:szCs w:val="16"/>
          <w:bdr w:val="none" w:sz="0" w:space="0" w:color="auto" w:frame="1"/>
        </w:rPr>
        <w:tab/>
      </w:r>
    </w:p>
    <w:p w:rsidR="00F20001" w:rsidRPr="00F20001" w:rsidRDefault="001E21F9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373737"/>
          <w:sz w:val="16"/>
          <w:szCs w:val="16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373737"/>
          <w:sz w:val="16"/>
          <w:szCs w:val="16"/>
          <w:bdr w:val="none" w:sz="0" w:space="0" w:color="auto" w:frame="1"/>
        </w:rPr>
        <w:tab/>
      </w:r>
      <w:r w:rsidR="00F20001" w:rsidRPr="00F20001">
        <w:rPr>
          <w:rFonts w:ascii="Times New Roman" w:hAnsi="Times New Roman" w:cs="Times New Roman"/>
          <w:b/>
          <w:color w:val="373737"/>
          <w:sz w:val="16"/>
          <w:szCs w:val="16"/>
          <w:bdr w:val="none" w:sz="0" w:space="0" w:color="auto" w:frame="1"/>
        </w:rPr>
        <w:t>7. Оплата услуг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7.1.</w:t>
      </w:r>
      <w:r w:rsidRPr="00F20001">
        <w:rPr>
          <w:rFonts w:ascii="Times New Roman" w:hAnsi="Times New Roman" w:cs="Times New Roman"/>
          <w:sz w:val="16"/>
          <w:szCs w:val="16"/>
        </w:rPr>
        <w:tab/>
        <w:t xml:space="preserve">«Заказчик» </w:t>
      </w:r>
      <w:proofErr w:type="gramStart"/>
      <w:r w:rsidRPr="00F20001">
        <w:rPr>
          <w:rFonts w:ascii="Times New Roman" w:hAnsi="Times New Roman" w:cs="Times New Roman"/>
          <w:sz w:val="16"/>
          <w:szCs w:val="16"/>
        </w:rPr>
        <w:t>оплачивает стоимость образовательных</w:t>
      </w:r>
      <w:proofErr w:type="gramEnd"/>
      <w:r w:rsidRPr="00F20001">
        <w:rPr>
          <w:rFonts w:ascii="Times New Roman" w:hAnsi="Times New Roman" w:cs="Times New Roman"/>
          <w:sz w:val="16"/>
          <w:szCs w:val="16"/>
        </w:rPr>
        <w:t xml:space="preserve"> услуг, предусмотренных Прейскурантом «Исполнителя» до оказания образовательной услуги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7.2.</w:t>
      </w:r>
      <w:r w:rsidRPr="00F20001">
        <w:rPr>
          <w:rFonts w:ascii="Times New Roman" w:hAnsi="Times New Roman" w:cs="Times New Roman"/>
          <w:sz w:val="16"/>
          <w:szCs w:val="16"/>
        </w:rPr>
        <w:tab/>
        <w:t>Оплата производится в безналичном порядке, путем перечисления денежных средств на лицевой счет «Исполнителя»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 xml:space="preserve">7.3.  </w:t>
      </w:r>
      <w:r w:rsidRPr="00F20001">
        <w:rPr>
          <w:rFonts w:ascii="Times New Roman" w:hAnsi="Times New Roman" w:cs="Times New Roman"/>
          <w:sz w:val="16"/>
          <w:szCs w:val="16"/>
        </w:rPr>
        <w:tab/>
        <w:t>Не допускается увеличение стоимости образовательных услуг после подписания договора, за исключением увеличения их стоимости в связи с ростом инфляции, предусмотренным основными характеристиками федерального бюджета на очередной финансовый год и плановый период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7.4.</w:t>
      </w:r>
      <w:r w:rsidRPr="00F20001">
        <w:rPr>
          <w:rFonts w:ascii="Times New Roman" w:hAnsi="Times New Roman" w:cs="Times New Roman"/>
          <w:sz w:val="16"/>
          <w:szCs w:val="16"/>
        </w:rPr>
        <w:tab/>
        <w:t>Оплата услуг удостоверяется «Заказчиком» путем предоставления «Исполнителю» платежного документа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7.5.</w:t>
      </w:r>
      <w:r w:rsidRPr="00F20001">
        <w:rPr>
          <w:rFonts w:ascii="Times New Roman" w:hAnsi="Times New Roman" w:cs="Times New Roman"/>
          <w:sz w:val="16"/>
          <w:szCs w:val="16"/>
        </w:rPr>
        <w:tab/>
        <w:t>В случае пропуска занятий по уважительной причине в течение 7 дней и более (на основании подтверждающих документов в оригинале), осуществляется перерасчет. В этом случае сторонами подписывается Дополнительное соглашение, являющееся неотъемлемой частью настоящего Договора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7.6.   Сведения о подписанных сторонами Дополнительных соглашениях:</w:t>
      </w:r>
    </w:p>
    <w:p w:rsidR="00F20001" w:rsidRPr="005341E3" w:rsidRDefault="00F20001" w:rsidP="005341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</w:t>
      </w:r>
      <w:r w:rsidR="005341E3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Pr="00F20001">
        <w:rPr>
          <w:rFonts w:ascii="Times New Roman" w:hAnsi="Times New Roman" w:cs="Times New Roman"/>
          <w:sz w:val="16"/>
          <w:szCs w:val="16"/>
        </w:rPr>
        <w:tab/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F20001">
        <w:rPr>
          <w:rFonts w:ascii="Times New Roman" w:hAnsi="Times New Roman" w:cs="Times New Roman"/>
          <w:b/>
          <w:sz w:val="16"/>
          <w:szCs w:val="16"/>
        </w:rPr>
        <w:t>8. Ответственность за неисполнение или ненадлежащее</w:t>
      </w:r>
      <w:r w:rsidR="005341E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20001">
        <w:rPr>
          <w:rFonts w:ascii="Times New Roman" w:hAnsi="Times New Roman" w:cs="Times New Roman"/>
          <w:b/>
          <w:sz w:val="16"/>
          <w:szCs w:val="16"/>
        </w:rPr>
        <w:t>исполнение обязательств по договору, порядок</w:t>
      </w:r>
      <w:r w:rsidR="005341E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20001">
        <w:rPr>
          <w:rFonts w:ascii="Times New Roman" w:hAnsi="Times New Roman" w:cs="Times New Roman"/>
          <w:b/>
          <w:sz w:val="16"/>
          <w:szCs w:val="16"/>
        </w:rPr>
        <w:t xml:space="preserve">разрешения споров 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>8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>8.2. «Исполнитель» вправе отказаться от исполнения договора в случае возникновения условий, препятствующих обеспечению надлежащего качества исполнения услуг, а так же в случае просрочки оплаты услуг «Заказчиком», либо нарушении им правил внутреннего распорядка «Исполнителя»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>8.3.</w:t>
      </w: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В случае расторжения договора по инициативе «Исполнителя» оплата за оказание платных услуг не возвращается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>8.4. «Заказчик» вправе отказаться от исполнения договора при условии оплаты «Исполнителю» фактически понесенных им расходов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>8.5. Стороны обязуются письменно извещать друг друга о смене реквизитов, адресов и иных существенных изменениях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8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8.7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8.8</w:t>
      </w:r>
      <w:proofErr w:type="gramStart"/>
      <w:r w:rsidRPr="00F20001">
        <w:rPr>
          <w:rFonts w:ascii="Times New Roman" w:hAnsi="Times New Roman" w:cs="Times New Roman"/>
          <w:sz w:val="16"/>
          <w:szCs w:val="16"/>
        </w:rPr>
        <w:t xml:space="preserve"> Н</w:t>
      </w:r>
      <w:proofErr w:type="gramEnd"/>
      <w:r w:rsidRPr="00F20001">
        <w:rPr>
          <w:rFonts w:ascii="Times New Roman" w:hAnsi="Times New Roman" w:cs="Times New Roman"/>
          <w:sz w:val="16"/>
          <w:szCs w:val="16"/>
        </w:rPr>
        <w:t>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001">
        <w:rPr>
          <w:rFonts w:ascii="Times New Roman" w:hAnsi="Times New Roman" w:cs="Times New Roman"/>
          <w:sz w:val="16"/>
          <w:szCs w:val="16"/>
        </w:rPr>
        <w:t>8.9. При выполнении условий настоящего Договора Стороны руководствуются законодательством Российской Федерации.</w:t>
      </w:r>
    </w:p>
    <w:p w:rsidR="00F20001" w:rsidRDefault="00F20001" w:rsidP="00F200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20001" w:rsidRPr="00F20001" w:rsidRDefault="00F20001" w:rsidP="00F200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9. Основания изменения и расторжения договора 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>9.1. Условия, на которых заключен настоящий Договор, могут быть изменены по соглашению сторон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>9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9.3. Настоящий </w:t>
      </w:r>
      <w:proofErr w:type="gramStart"/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proofErr w:type="gramEnd"/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proofErr w:type="gramEnd"/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20001" w:rsidRDefault="00F20001" w:rsidP="00F2000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20001" w:rsidRPr="00F20001" w:rsidRDefault="00F20001" w:rsidP="00F2000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10. Заключительные положения 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>10.1. Договор вступает в силу с момента его подписания и действует до исполнения сторонами своих обязательств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>10.2.</w:t>
      </w: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Договор продлевается в случае необходимости продолжения образовательных мероприятий по решению «Исполнителя».</w:t>
      </w:r>
    </w:p>
    <w:p w:rsidR="00F20001" w:rsidRPr="00F20001" w:rsidRDefault="00F20001" w:rsidP="00F200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>10.3.</w:t>
      </w:r>
      <w:r w:rsidRPr="00F2000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Договор составлен в 2-х экземплярах, по одному для каждой из сторон. Все экземпляры имеют одинаковую юридическую силу.</w:t>
      </w:r>
    </w:p>
    <w:p w:rsidR="00F20001" w:rsidRDefault="00F20001" w:rsidP="00F200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0001" w:rsidRPr="00F20001" w:rsidRDefault="00F20001" w:rsidP="00F200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20001">
        <w:rPr>
          <w:rFonts w:ascii="Times New Roman" w:hAnsi="Times New Roman" w:cs="Times New Roman"/>
          <w:b/>
          <w:sz w:val="16"/>
          <w:szCs w:val="16"/>
        </w:rPr>
        <w:t>11. Юридические адреса и реквизиты сторон</w:t>
      </w:r>
    </w:p>
    <w:tbl>
      <w:tblPr>
        <w:tblStyle w:val="a6"/>
        <w:tblW w:w="0" w:type="auto"/>
        <w:tblLook w:val="04A0"/>
      </w:tblPr>
      <w:tblGrid>
        <w:gridCol w:w="5777"/>
        <w:gridCol w:w="5777"/>
      </w:tblGrid>
      <w:tr w:rsidR="00F20001" w:rsidRPr="00F20001" w:rsidTr="00504C7D">
        <w:trPr>
          <w:trHeight w:val="5023"/>
        </w:trPr>
        <w:tc>
          <w:tcPr>
            <w:tcW w:w="5777" w:type="dxa"/>
          </w:tcPr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Исполнитель»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МБОУДО ЦППМСП «Саторис» г. Уфы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0064, Республика Башкортостан, </w:t>
            </w:r>
            <w:proofErr w:type="gramStart"/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proofErr w:type="gramEnd"/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. Уфа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джоникидзевский район, ул. </w:t>
            </w:r>
            <w:proofErr w:type="gramStart"/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Первомайская</w:t>
            </w:r>
            <w:proofErr w:type="gramEnd"/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, 5/1.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тел. (347) 242-19-19, факс (347) 242-97-14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бухгалтерия (347) 246-58-92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ИНН 0277031425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КПП 027701001</w:t>
            </w:r>
          </w:p>
          <w:p w:rsidR="00F20001" w:rsidRPr="00F20001" w:rsidRDefault="00F20001" w:rsidP="00504C7D">
            <w:pPr>
              <w:ind w:left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анк: Отделение - НБ Республика Башкортостан Банка России//УФК по </w:t>
            </w:r>
            <w:r w:rsidR="00504C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спублике Башкортостан </w:t>
            </w:r>
            <w:proofErr w:type="gramStart"/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proofErr w:type="gramEnd"/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. Уфа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БИК: 018073401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ЕКС № 40102810045370000067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К/с № 03234643807010000100</w:t>
            </w:r>
          </w:p>
          <w:p w:rsidR="00504C7D" w:rsidRDefault="00F20001" w:rsidP="00504C7D">
            <w:pPr>
              <w:ind w:left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управление Администрации городского округа город Уфа Республики Башкортостан (МБОУДО ЦППМСП « Саторис » г. Уфы</w:t>
            </w:r>
            <w:proofErr w:type="gramEnd"/>
          </w:p>
          <w:p w:rsidR="00F20001" w:rsidRPr="00F20001" w:rsidRDefault="00F20001" w:rsidP="00504C7D">
            <w:pPr>
              <w:ind w:left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/с  20304050040)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ОКПО 42974035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ОГРН 1030204440397</w:t>
            </w: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КБК 749 302010 4004 0000130</w:t>
            </w:r>
          </w:p>
          <w:p w:rsidR="00F20001" w:rsidRPr="00F20001" w:rsidRDefault="00F20001" w:rsidP="00504C7D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Электронный адрес: </w:t>
            </w:r>
            <w:hyperlink r:id="rId10" w:history="1">
              <w:r w:rsidRPr="00F2000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SATORYS1995@yandex.ru</w:t>
              </w:r>
            </w:hyperlink>
          </w:p>
          <w:p w:rsidR="00504C7D" w:rsidRDefault="00504C7D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Директор___________________А.Р.Ахметова</w:t>
            </w:r>
            <w:proofErr w:type="spellEnd"/>
          </w:p>
          <w:p w:rsidR="00504C7D" w:rsidRDefault="00504C7D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М.П.</w:t>
            </w:r>
          </w:p>
        </w:tc>
        <w:tc>
          <w:tcPr>
            <w:tcW w:w="5777" w:type="dxa"/>
          </w:tcPr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/>
                <w:sz w:val="16"/>
                <w:szCs w:val="16"/>
              </w:rPr>
              <w:t>«Заказчик»</w:t>
            </w: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ФИО родителя____________________________________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</w:t>
            </w: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Адрес места жительства____________________________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</w:t>
            </w: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Паспорт: серия, номер _____________________________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</w:t>
            </w: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ем </w:t>
            </w:r>
            <w:proofErr w:type="gramStart"/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выдан</w:t>
            </w:r>
            <w:proofErr w:type="gramEnd"/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_________________________________________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</w:t>
            </w: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дата выдачи________________________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</w:t>
            </w: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телефон______________________________________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</w:t>
            </w: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О </w:t>
            </w:r>
            <w:proofErr w:type="gramStart"/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обучающегося</w:t>
            </w:r>
            <w:proofErr w:type="gramEnd"/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</w:t>
            </w: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Дата рождения обучающегося_______________________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</w:t>
            </w: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Адрес места жительства обучающегося______________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</w:t>
            </w: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</w:t>
            </w: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0001" w:rsidRPr="00F20001" w:rsidRDefault="00F20001" w:rsidP="00490977">
            <w:pPr>
              <w:ind w:firstLine="142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Дат</w:t>
            </w:r>
            <w:r w:rsidR="00504C7D">
              <w:rPr>
                <w:rFonts w:ascii="Times New Roman" w:hAnsi="Times New Roman" w:cs="Times New Roman"/>
                <w:bCs/>
                <w:sz w:val="16"/>
                <w:szCs w:val="16"/>
              </w:rPr>
              <w:t>а____________ Подпись Заказчика</w:t>
            </w:r>
            <w:r w:rsidRPr="00F20001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</w:tr>
    </w:tbl>
    <w:p w:rsidR="00277365" w:rsidRPr="00F20001" w:rsidRDefault="00277365" w:rsidP="001E21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277365" w:rsidRPr="00F20001" w:rsidSect="00C07D14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DE79D3" w:rsidRPr="00C07D14" w:rsidRDefault="00DE79D3" w:rsidP="001E21F9">
      <w:pPr>
        <w:pStyle w:val="a3"/>
        <w:jc w:val="left"/>
        <w:rPr>
          <w:b w:val="0"/>
        </w:rPr>
      </w:pPr>
    </w:p>
    <w:sectPr w:rsidR="00DE79D3" w:rsidRPr="00C07D14" w:rsidSect="001E21F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00C"/>
    <w:multiLevelType w:val="hybridMultilevel"/>
    <w:tmpl w:val="FDE2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BA9"/>
    <w:multiLevelType w:val="hybridMultilevel"/>
    <w:tmpl w:val="FDE2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4335"/>
    <w:multiLevelType w:val="hybridMultilevel"/>
    <w:tmpl w:val="FDE2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5BA"/>
    <w:multiLevelType w:val="hybridMultilevel"/>
    <w:tmpl w:val="FDE2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D37"/>
    <w:multiLevelType w:val="hybridMultilevel"/>
    <w:tmpl w:val="FDE2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5041B"/>
    <w:multiLevelType w:val="hybridMultilevel"/>
    <w:tmpl w:val="FDE2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60DD3"/>
    <w:multiLevelType w:val="hybridMultilevel"/>
    <w:tmpl w:val="FDE2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34A34"/>
    <w:multiLevelType w:val="hybridMultilevel"/>
    <w:tmpl w:val="FDE2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95FB2"/>
    <w:multiLevelType w:val="hybridMultilevel"/>
    <w:tmpl w:val="FDE2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80FC2"/>
    <w:multiLevelType w:val="hybridMultilevel"/>
    <w:tmpl w:val="FDE2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355E5"/>
    <w:multiLevelType w:val="hybridMultilevel"/>
    <w:tmpl w:val="FDE2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07D14"/>
    <w:rsid w:val="00011EA2"/>
    <w:rsid w:val="000512F2"/>
    <w:rsid w:val="0006079F"/>
    <w:rsid w:val="000878A4"/>
    <w:rsid w:val="000A1C6C"/>
    <w:rsid w:val="000A2CEF"/>
    <w:rsid w:val="000B02C8"/>
    <w:rsid w:val="000C0D10"/>
    <w:rsid w:val="000C356C"/>
    <w:rsid w:val="000E66CD"/>
    <w:rsid w:val="000F60B9"/>
    <w:rsid w:val="000F73DE"/>
    <w:rsid w:val="00100262"/>
    <w:rsid w:val="0011058C"/>
    <w:rsid w:val="001207A1"/>
    <w:rsid w:val="001937DA"/>
    <w:rsid w:val="001C7872"/>
    <w:rsid w:val="001D33BB"/>
    <w:rsid w:val="001D34BE"/>
    <w:rsid w:val="001D400B"/>
    <w:rsid w:val="001E21F9"/>
    <w:rsid w:val="001F73B7"/>
    <w:rsid w:val="0021635C"/>
    <w:rsid w:val="00263040"/>
    <w:rsid w:val="00277365"/>
    <w:rsid w:val="002809A3"/>
    <w:rsid w:val="002840A3"/>
    <w:rsid w:val="002C21BF"/>
    <w:rsid w:val="002F16B6"/>
    <w:rsid w:val="002F434F"/>
    <w:rsid w:val="003208D5"/>
    <w:rsid w:val="003420A0"/>
    <w:rsid w:val="00351F2F"/>
    <w:rsid w:val="00352401"/>
    <w:rsid w:val="00371458"/>
    <w:rsid w:val="003A29D2"/>
    <w:rsid w:val="003A6210"/>
    <w:rsid w:val="003B24B2"/>
    <w:rsid w:val="003B3CAE"/>
    <w:rsid w:val="003C2E7F"/>
    <w:rsid w:val="003C3A87"/>
    <w:rsid w:val="003C3D69"/>
    <w:rsid w:val="003D4B46"/>
    <w:rsid w:val="003E2AE4"/>
    <w:rsid w:val="00407A20"/>
    <w:rsid w:val="00410C35"/>
    <w:rsid w:val="00446E71"/>
    <w:rsid w:val="00450591"/>
    <w:rsid w:val="00474AB7"/>
    <w:rsid w:val="00490977"/>
    <w:rsid w:val="004948EC"/>
    <w:rsid w:val="00494971"/>
    <w:rsid w:val="004A11F0"/>
    <w:rsid w:val="004D3459"/>
    <w:rsid w:val="004D4A5A"/>
    <w:rsid w:val="00504C7D"/>
    <w:rsid w:val="005141DE"/>
    <w:rsid w:val="00530580"/>
    <w:rsid w:val="005341E3"/>
    <w:rsid w:val="00536AE1"/>
    <w:rsid w:val="00547CDD"/>
    <w:rsid w:val="00554BF1"/>
    <w:rsid w:val="00555183"/>
    <w:rsid w:val="005563B3"/>
    <w:rsid w:val="00557DCA"/>
    <w:rsid w:val="00577573"/>
    <w:rsid w:val="00582FDC"/>
    <w:rsid w:val="00597EC8"/>
    <w:rsid w:val="005A029C"/>
    <w:rsid w:val="005C14E6"/>
    <w:rsid w:val="005D213E"/>
    <w:rsid w:val="005D68FA"/>
    <w:rsid w:val="006409D3"/>
    <w:rsid w:val="0064140F"/>
    <w:rsid w:val="00653F05"/>
    <w:rsid w:val="00661D9E"/>
    <w:rsid w:val="006625EC"/>
    <w:rsid w:val="00667459"/>
    <w:rsid w:val="006B7B7A"/>
    <w:rsid w:val="006D69CF"/>
    <w:rsid w:val="006F351A"/>
    <w:rsid w:val="00703137"/>
    <w:rsid w:val="007036BA"/>
    <w:rsid w:val="00711DA7"/>
    <w:rsid w:val="007245C7"/>
    <w:rsid w:val="0072731F"/>
    <w:rsid w:val="00727587"/>
    <w:rsid w:val="00774428"/>
    <w:rsid w:val="00785E1A"/>
    <w:rsid w:val="00794E26"/>
    <w:rsid w:val="007E2A43"/>
    <w:rsid w:val="007F6107"/>
    <w:rsid w:val="00807C19"/>
    <w:rsid w:val="008114ED"/>
    <w:rsid w:val="00817906"/>
    <w:rsid w:val="00830FF3"/>
    <w:rsid w:val="00831084"/>
    <w:rsid w:val="00843413"/>
    <w:rsid w:val="00844D90"/>
    <w:rsid w:val="0085152A"/>
    <w:rsid w:val="00870C3B"/>
    <w:rsid w:val="008802FA"/>
    <w:rsid w:val="0088348C"/>
    <w:rsid w:val="008A5081"/>
    <w:rsid w:val="008C0110"/>
    <w:rsid w:val="00910B3C"/>
    <w:rsid w:val="009245F4"/>
    <w:rsid w:val="009322F1"/>
    <w:rsid w:val="00956C82"/>
    <w:rsid w:val="00976AA1"/>
    <w:rsid w:val="009801D8"/>
    <w:rsid w:val="00986C3B"/>
    <w:rsid w:val="009B710E"/>
    <w:rsid w:val="00A02C08"/>
    <w:rsid w:val="00A516CE"/>
    <w:rsid w:val="00A551F5"/>
    <w:rsid w:val="00A845DC"/>
    <w:rsid w:val="00A8556A"/>
    <w:rsid w:val="00A8784A"/>
    <w:rsid w:val="00AA5EB2"/>
    <w:rsid w:val="00AC7ACF"/>
    <w:rsid w:val="00AE532B"/>
    <w:rsid w:val="00AF4CED"/>
    <w:rsid w:val="00B100A5"/>
    <w:rsid w:val="00B11B45"/>
    <w:rsid w:val="00B60B64"/>
    <w:rsid w:val="00B6316E"/>
    <w:rsid w:val="00B9677C"/>
    <w:rsid w:val="00BA660A"/>
    <w:rsid w:val="00BB2F5E"/>
    <w:rsid w:val="00BC55FF"/>
    <w:rsid w:val="00BD72A9"/>
    <w:rsid w:val="00BE4AE5"/>
    <w:rsid w:val="00C07D14"/>
    <w:rsid w:val="00C25082"/>
    <w:rsid w:val="00C37B46"/>
    <w:rsid w:val="00C52042"/>
    <w:rsid w:val="00C947A1"/>
    <w:rsid w:val="00D02352"/>
    <w:rsid w:val="00D06B7B"/>
    <w:rsid w:val="00D15FA5"/>
    <w:rsid w:val="00D60E79"/>
    <w:rsid w:val="00D93CC1"/>
    <w:rsid w:val="00DA26E5"/>
    <w:rsid w:val="00DD3C58"/>
    <w:rsid w:val="00DD48FB"/>
    <w:rsid w:val="00DD5BE4"/>
    <w:rsid w:val="00DE2FFE"/>
    <w:rsid w:val="00DE79D3"/>
    <w:rsid w:val="00DF6DD2"/>
    <w:rsid w:val="00E00311"/>
    <w:rsid w:val="00E31B9F"/>
    <w:rsid w:val="00E32BD4"/>
    <w:rsid w:val="00E3690F"/>
    <w:rsid w:val="00E65499"/>
    <w:rsid w:val="00E91352"/>
    <w:rsid w:val="00EB0069"/>
    <w:rsid w:val="00EC6633"/>
    <w:rsid w:val="00ED624A"/>
    <w:rsid w:val="00EF1FE8"/>
    <w:rsid w:val="00F20001"/>
    <w:rsid w:val="00F40C24"/>
    <w:rsid w:val="00F51A9D"/>
    <w:rsid w:val="00F61B5D"/>
    <w:rsid w:val="00FB65B1"/>
    <w:rsid w:val="00FE1191"/>
    <w:rsid w:val="00FF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7D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C07D1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C07D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07D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7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7B7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5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52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3B24B2"/>
    <w:rPr>
      <w:color w:val="0000FF" w:themeColor="hyperlink"/>
      <w:u w:val="single"/>
    </w:rPr>
  </w:style>
  <w:style w:type="character" w:customStyle="1" w:styleId="aa">
    <w:name w:val="Гипертекстовая ссылка"/>
    <w:rsid w:val="00E31B9F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74&amp;date=06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73488&amp;date=06.09.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77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TORYS199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93&amp;date=06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7D31-36BD-4E10-BB31-77E2C22D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Администратор</cp:lastModifiedBy>
  <cp:revision>79</cp:revision>
  <cp:lastPrinted>2023-09-12T07:27:00Z</cp:lastPrinted>
  <dcterms:created xsi:type="dcterms:W3CDTF">2021-09-08T06:36:00Z</dcterms:created>
  <dcterms:modified xsi:type="dcterms:W3CDTF">2024-02-27T10:44:00Z</dcterms:modified>
</cp:coreProperties>
</file>